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D34949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="0089611D">
        <w:rPr>
          <w:rFonts w:ascii="Times New Roman" w:hAnsi="Times New Roman"/>
          <w:sz w:val="28"/>
          <w:szCs w:val="28"/>
        </w:rPr>
        <w:t xml:space="preserve"> марта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800"/>
        <w:gridCol w:w="3000"/>
        <w:gridCol w:w="3400"/>
        <w:gridCol w:w="3200"/>
        <w:gridCol w:w="1400"/>
      </w:tblGrid>
      <w:tr w:rsidR="00D34949" w:rsidTr="002D15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D34949" w:rsidTr="002D15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ОПЫТНЫЙ ЗАВОД “МИКРОН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парин Игорь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директора по производству полимерно-композитных изделий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34949" w:rsidTr="002D15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Сбытовое объединение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сковнефтепроду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лександров Евгений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иректор нефтебаз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D34949" w:rsidTr="002D15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ПСКОВВТОРМЕ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сильев Артур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34949" w:rsidTr="002D15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ПСКОВВТОРМЕ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лександрова Татьяна Викто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колог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34949" w:rsidTr="002D15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ПСКОВВТОРМЕ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льин Данила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генерального директора по техническим вопросам - 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Б.7.1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34949" w:rsidTr="002D15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сковский литейный механически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т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ван Игор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нера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D34949" w:rsidTr="002D15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зо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адим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смен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34949" w:rsidTr="002D15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ПСКОВВТОРМЕ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маненко Ольга Пет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алист по охране труд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34949" w:rsidTr="002D15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кименко Дмитрий Рома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34949" w:rsidRDefault="00D34949" w:rsidP="002D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5C0952">
      <w:pPr>
        <w:spacing w:after="0" w:line="240" w:lineRule="auto"/>
      </w:pPr>
      <w:r>
        <w:separator/>
      </w:r>
    </w:p>
  </w:endnote>
  <w:endnote w:type="continuationSeparator" w:id="0">
    <w:p w:rsidR="004F4E60" w:rsidRDefault="004F4E60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5C0952">
      <w:pPr>
        <w:spacing w:after="0" w:line="240" w:lineRule="auto"/>
      </w:pPr>
      <w:r>
        <w:separator/>
      </w:r>
    </w:p>
  </w:footnote>
  <w:footnote w:type="continuationSeparator" w:id="0">
    <w:p w:rsidR="004F4E60" w:rsidRDefault="004F4E60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949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04F9"/>
    <w:rsid w:val="000213EC"/>
    <w:rsid w:val="00025393"/>
    <w:rsid w:val="000255A1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7D8"/>
    <w:rsid w:val="001C412E"/>
    <w:rsid w:val="001C585D"/>
    <w:rsid w:val="001C6359"/>
    <w:rsid w:val="001D0F87"/>
    <w:rsid w:val="001D1D93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322"/>
    <w:rsid w:val="003B6485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27E06"/>
    <w:rsid w:val="00430B85"/>
    <w:rsid w:val="00430E3D"/>
    <w:rsid w:val="004333C9"/>
    <w:rsid w:val="00433430"/>
    <w:rsid w:val="00433A8B"/>
    <w:rsid w:val="004347C3"/>
    <w:rsid w:val="004355DE"/>
    <w:rsid w:val="00435BFB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7A53"/>
    <w:rsid w:val="004C0AA5"/>
    <w:rsid w:val="004C1226"/>
    <w:rsid w:val="004C2CB3"/>
    <w:rsid w:val="004C47F9"/>
    <w:rsid w:val="004C5B10"/>
    <w:rsid w:val="004C6605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4142"/>
    <w:rsid w:val="004F0A72"/>
    <w:rsid w:val="004F1B42"/>
    <w:rsid w:val="004F43DF"/>
    <w:rsid w:val="004F4A94"/>
    <w:rsid w:val="004F4E60"/>
    <w:rsid w:val="004F7494"/>
    <w:rsid w:val="005001C3"/>
    <w:rsid w:val="00501FB7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358"/>
    <w:rsid w:val="00673447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37E6C"/>
    <w:rsid w:val="008400E9"/>
    <w:rsid w:val="0084022C"/>
    <w:rsid w:val="0084193E"/>
    <w:rsid w:val="00842098"/>
    <w:rsid w:val="008428C8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3D7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0FF8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7B"/>
    <w:rsid w:val="00DB05E9"/>
    <w:rsid w:val="00DB18C5"/>
    <w:rsid w:val="00DB25B6"/>
    <w:rsid w:val="00DB3E84"/>
    <w:rsid w:val="00DB5C5D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D9D9-B467-480F-800C-4ED2CD3B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6</cp:revision>
  <cp:lastPrinted>2024-03-13T14:16:00Z</cp:lastPrinted>
  <dcterms:created xsi:type="dcterms:W3CDTF">2024-03-05T12:16:00Z</dcterms:created>
  <dcterms:modified xsi:type="dcterms:W3CDTF">2024-03-13T14:16:00Z</dcterms:modified>
</cp:coreProperties>
</file>